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E2F14" w:rsidRDefault="008A381F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95052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9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1F" w:rsidRDefault="00D435D9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2887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AC" w:rsidRDefault="008154AC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50229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D9" w:rsidRDefault="00371483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5049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3" w:rsidRDefault="00371483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33807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3" w:rsidRDefault="00371483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9308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3" w:rsidRDefault="00371483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0152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3" w:rsidRPr="009C1DAC" w:rsidRDefault="00371483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46242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37794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20F">
        <w:rPr>
          <w:noProof/>
          <w:u w:val="none"/>
        </w:rPr>
        <w:drawing>
          <wp:inline distT="0" distB="0" distL="0" distR="0">
            <wp:extent cx="7651115" cy="313380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483" w:rsidRPr="009C1DA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23T12:50:00Z</dcterms:created>
  <dcterms:modified xsi:type="dcterms:W3CDTF">2021-10-26T14:51:00Z</dcterms:modified>
</cp:coreProperties>
</file>